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B1D8F" w14:textId="7A7E0A31" w:rsidR="00434644" w:rsidRDefault="00F23DB6" w:rsidP="00434644">
      <w:pPr>
        <w:pStyle w:val="Title"/>
      </w:pPr>
      <w:r>
        <w:t>Data Consolidation Report</w:t>
      </w:r>
    </w:p>
    <w:p w14:paraId="6DF9CE17" w14:textId="697A3FAD" w:rsidR="00434644" w:rsidRPr="00EE16AE" w:rsidRDefault="00434644" w:rsidP="00434644">
      <w:pPr>
        <w:pStyle w:val="Subtitle"/>
        <w:jc w:val="center"/>
        <w:rPr>
          <w:b/>
          <w:sz w:val="32"/>
        </w:rPr>
      </w:pPr>
    </w:p>
    <w:p w14:paraId="29CDC439" w14:textId="18BDB8D9" w:rsidR="00222A21" w:rsidRDefault="00CF5E18" w:rsidP="00CF5E18">
      <w:r>
        <w:rPr>
          <w:b/>
          <w:bCs/>
        </w:rPr>
        <w:t xml:space="preserve">Objective: </w:t>
      </w:r>
      <w:r w:rsidR="00EC5907">
        <w:t>Data migration to global server</w:t>
      </w:r>
    </w:p>
    <w:p w14:paraId="79FD078C" w14:textId="7B1D4FF6" w:rsidR="00A424C1" w:rsidRDefault="00A424C1" w:rsidP="00CF5E18">
      <w:pPr>
        <w:rPr>
          <w:b/>
          <w:bCs/>
        </w:rPr>
      </w:pPr>
      <w:r>
        <w:rPr>
          <w:b/>
          <w:bCs/>
        </w:rPr>
        <w:t>Glossary:</w:t>
      </w:r>
    </w:p>
    <w:p w14:paraId="1E8703B1" w14:textId="7A63E4F4" w:rsidR="00A424C1" w:rsidRPr="00572D1C" w:rsidRDefault="00572D1C" w:rsidP="00572D1C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Target folder: </w:t>
      </w:r>
      <w:r>
        <w:t>folder where the data was retrieved.</w:t>
      </w:r>
    </w:p>
    <w:p w14:paraId="483727E9" w14:textId="2AA668E0" w:rsidR="00572D1C" w:rsidRPr="004A25AF" w:rsidRDefault="00572D1C" w:rsidP="00572D1C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Target data type: </w:t>
      </w:r>
      <w:r w:rsidR="0082227D">
        <w:t>desired file t</w:t>
      </w:r>
      <w:r w:rsidR="004A25AF">
        <w:t>ype to be migrated.</w:t>
      </w:r>
    </w:p>
    <w:p w14:paraId="4D9FBE06" w14:textId="456B18B4" w:rsidR="004A25AF" w:rsidRPr="000E2736" w:rsidRDefault="004A25AF" w:rsidP="00572D1C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Parent folder: </w:t>
      </w:r>
      <w:r w:rsidR="000E2736">
        <w:t>folder where the file is located.</w:t>
      </w:r>
    </w:p>
    <w:p w14:paraId="5D289708" w14:textId="77777777" w:rsidR="000E2736" w:rsidRPr="00572D1C" w:rsidRDefault="000E2736" w:rsidP="00572D1C">
      <w:pPr>
        <w:pStyle w:val="ListParagraph"/>
        <w:numPr>
          <w:ilvl w:val="0"/>
          <w:numId w:val="5"/>
        </w:numPr>
        <w:rPr>
          <w:b/>
          <w:bCs/>
        </w:rPr>
      </w:pPr>
    </w:p>
    <w:p w14:paraId="2C5DDE17" w14:textId="26CA5C8D" w:rsidR="00EC5907" w:rsidRDefault="00EC5907" w:rsidP="00CF5E18">
      <w:r>
        <w:rPr>
          <w:b/>
          <w:bCs/>
        </w:rPr>
        <w:t xml:space="preserve">Target folder: </w:t>
      </w:r>
      <w:r w:rsidR="00B40E99" w:rsidRPr="00B40E99">
        <w:t>"H:\CACLA - Caledon ON\Product and Technical"</w:t>
      </w:r>
    </w:p>
    <w:p w14:paraId="7EDC94F9" w14:textId="5EEE4965" w:rsidR="00B40E99" w:rsidRDefault="00B40E99" w:rsidP="00CF5E18">
      <w:pPr>
        <w:rPr>
          <w:b/>
          <w:bCs/>
        </w:rPr>
      </w:pPr>
      <w:r>
        <w:rPr>
          <w:b/>
          <w:bCs/>
        </w:rPr>
        <w:t xml:space="preserve">Target </w:t>
      </w:r>
      <w:r w:rsidR="009C0A13">
        <w:rPr>
          <w:b/>
          <w:bCs/>
        </w:rPr>
        <w:t>Data type:</w:t>
      </w:r>
    </w:p>
    <w:p w14:paraId="0CD774B9" w14:textId="071FE2F1" w:rsidR="009C0A13" w:rsidRPr="009C0A13" w:rsidRDefault="009C0A13" w:rsidP="009C0A13">
      <w:pPr>
        <w:pStyle w:val="ListParagraph"/>
        <w:numPr>
          <w:ilvl w:val="0"/>
          <w:numId w:val="4"/>
        </w:numPr>
        <w:rPr>
          <w:b/>
          <w:bCs/>
        </w:rPr>
      </w:pPr>
      <w:r w:rsidRPr="00C42457">
        <w:rPr>
          <w:b/>
          <w:bCs/>
        </w:rPr>
        <w:t>Pdf</w:t>
      </w:r>
      <w:r w:rsidR="00863F93" w:rsidRPr="00C42457">
        <w:rPr>
          <w:b/>
          <w:bCs/>
        </w:rPr>
        <w:t>:</w:t>
      </w:r>
      <w:r w:rsidR="00863F93">
        <w:t xml:space="preserve"> </w:t>
      </w:r>
      <w:proofErr w:type="spellStart"/>
      <w:r w:rsidR="00FD1568">
        <w:t>Dawings</w:t>
      </w:r>
      <w:proofErr w:type="spellEnd"/>
      <w:r w:rsidR="00FD1568">
        <w:t>.</w:t>
      </w:r>
    </w:p>
    <w:p w14:paraId="319ACDF2" w14:textId="1DBC51E2" w:rsidR="009C0A13" w:rsidRPr="009C0A13" w:rsidRDefault="009C0A13" w:rsidP="009C0A13">
      <w:pPr>
        <w:pStyle w:val="ListParagraph"/>
        <w:numPr>
          <w:ilvl w:val="0"/>
          <w:numId w:val="4"/>
        </w:numPr>
        <w:rPr>
          <w:b/>
          <w:bCs/>
        </w:rPr>
      </w:pPr>
      <w:r w:rsidRPr="00C42457">
        <w:rPr>
          <w:b/>
          <w:bCs/>
        </w:rPr>
        <w:t>Dwg</w:t>
      </w:r>
      <w:r w:rsidR="00863F93" w:rsidRPr="00C42457">
        <w:rPr>
          <w:b/>
          <w:bCs/>
        </w:rPr>
        <w:t>:</w:t>
      </w:r>
      <w:r w:rsidR="00863F93">
        <w:t xml:space="preserve"> CAD drawings.</w:t>
      </w:r>
    </w:p>
    <w:p w14:paraId="246FE254" w14:textId="551C1ABA" w:rsidR="009C0A13" w:rsidRPr="009C0A13" w:rsidRDefault="009C0A13" w:rsidP="009C0A13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C42457">
        <w:rPr>
          <w:b/>
          <w:bCs/>
        </w:rPr>
        <w:t>Iam</w:t>
      </w:r>
      <w:proofErr w:type="spellEnd"/>
      <w:r w:rsidR="00863F93" w:rsidRPr="00C42457">
        <w:rPr>
          <w:b/>
          <w:bCs/>
        </w:rPr>
        <w:t>:</w:t>
      </w:r>
      <w:r w:rsidR="00863F93">
        <w:t xml:space="preserve"> Inventor </w:t>
      </w:r>
      <w:proofErr w:type="spellStart"/>
      <w:r w:rsidR="00863F93">
        <w:t>aseemblies</w:t>
      </w:r>
      <w:proofErr w:type="spellEnd"/>
      <w:r w:rsidR="00863F93">
        <w:t>.</w:t>
      </w:r>
    </w:p>
    <w:p w14:paraId="59C0D35B" w14:textId="2D841AC9" w:rsidR="009C0A13" w:rsidRPr="009C0A13" w:rsidRDefault="009C0A13" w:rsidP="009C0A13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C42457">
        <w:rPr>
          <w:b/>
          <w:bCs/>
        </w:rPr>
        <w:t>Ipt</w:t>
      </w:r>
      <w:proofErr w:type="spellEnd"/>
      <w:r w:rsidR="00863F93" w:rsidRPr="00C42457">
        <w:rPr>
          <w:b/>
          <w:bCs/>
        </w:rPr>
        <w:t>:</w:t>
      </w:r>
      <w:r w:rsidR="00863F93">
        <w:t xml:space="preserve"> Inventor parts.</w:t>
      </w:r>
    </w:p>
    <w:p w14:paraId="02882099" w14:textId="22710460" w:rsidR="009C0A13" w:rsidRPr="009C0A13" w:rsidRDefault="009C0A13" w:rsidP="009C0A13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C42457">
        <w:rPr>
          <w:b/>
          <w:bCs/>
        </w:rPr>
        <w:t>Rfa</w:t>
      </w:r>
      <w:proofErr w:type="spellEnd"/>
      <w:r w:rsidR="00863F93" w:rsidRPr="00C42457">
        <w:rPr>
          <w:b/>
          <w:bCs/>
        </w:rPr>
        <w:t>:</w:t>
      </w:r>
      <w:r w:rsidR="00863F93">
        <w:t xml:space="preserve"> Revit families.</w:t>
      </w:r>
    </w:p>
    <w:p w14:paraId="2373545C" w14:textId="0BFFB18C" w:rsidR="009C0A13" w:rsidRPr="00863F93" w:rsidRDefault="00863F93" w:rsidP="009C0A13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C42457">
        <w:rPr>
          <w:b/>
          <w:bCs/>
        </w:rPr>
        <w:t>Sldprt</w:t>
      </w:r>
      <w:proofErr w:type="spellEnd"/>
      <w:r w:rsidRPr="00C42457">
        <w:rPr>
          <w:b/>
          <w:bCs/>
        </w:rPr>
        <w:t>:</w:t>
      </w:r>
      <w:r>
        <w:t xml:space="preserve"> SolidWorks parts.</w:t>
      </w:r>
    </w:p>
    <w:p w14:paraId="5CBFB62E" w14:textId="6B4B0DB1" w:rsidR="00863F93" w:rsidRPr="00FD1568" w:rsidRDefault="00863F93" w:rsidP="009C0A13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C42457">
        <w:rPr>
          <w:b/>
          <w:bCs/>
        </w:rPr>
        <w:t>Sldasm</w:t>
      </w:r>
      <w:proofErr w:type="spellEnd"/>
      <w:r w:rsidRPr="00C42457">
        <w:rPr>
          <w:b/>
          <w:bCs/>
        </w:rPr>
        <w:t>:</w:t>
      </w:r>
      <w:r>
        <w:t xml:space="preserve"> SolidWorks assembly.</w:t>
      </w:r>
    </w:p>
    <w:p w14:paraId="3AA392D9" w14:textId="781387BB" w:rsidR="00A424C1" w:rsidRPr="00A424C1" w:rsidRDefault="00A424C1" w:rsidP="00A424C1">
      <w:pPr>
        <w:rPr>
          <w:b/>
          <w:bCs/>
        </w:rPr>
      </w:pPr>
    </w:p>
    <w:p w14:paraId="4674B61E" w14:textId="77777777" w:rsidR="00FD1568" w:rsidRPr="00FD1568" w:rsidRDefault="00FD1568" w:rsidP="00FD1568">
      <w:pPr>
        <w:rPr>
          <w:b/>
          <w:bCs/>
        </w:rPr>
      </w:pPr>
    </w:p>
    <w:sectPr w:rsidR="00FD1568" w:rsidRPr="00FD1568" w:rsidSect="001E504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93C59" w14:textId="77777777" w:rsidR="00424FD9" w:rsidRDefault="00424FD9" w:rsidP="00424FD9">
      <w:pPr>
        <w:spacing w:after="0" w:line="240" w:lineRule="auto"/>
      </w:pPr>
      <w:r>
        <w:separator/>
      </w:r>
    </w:p>
  </w:endnote>
  <w:endnote w:type="continuationSeparator" w:id="0">
    <w:p w14:paraId="3AF30BBE" w14:textId="77777777" w:rsidR="00424FD9" w:rsidRDefault="00424FD9" w:rsidP="0042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8107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39E305" w14:textId="554DD9F8" w:rsidR="001E504C" w:rsidRDefault="001E50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88E3B7" w14:textId="77777777" w:rsidR="001E504C" w:rsidRDefault="001E50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664D74" w14:textId="77777777" w:rsidR="00424FD9" w:rsidRDefault="00424FD9" w:rsidP="00424FD9">
      <w:pPr>
        <w:spacing w:after="0" w:line="240" w:lineRule="auto"/>
      </w:pPr>
      <w:r>
        <w:separator/>
      </w:r>
    </w:p>
  </w:footnote>
  <w:footnote w:type="continuationSeparator" w:id="0">
    <w:p w14:paraId="6E1366DF" w14:textId="77777777" w:rsidR="00424FD9" w:rsidRDefault="00424FD9" w:rsidP="0042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4A081" w14:textId="095FB8C8" w:rsidR="00D96B35" w:rsidRDefault="00D96B35" w:rsidP="00D96B35">
    <w:pPr>
      <w:pStyle w:val="Header"/>
    </w:pPr>
    <w:r>
      <w:rPr>
        <w:noProof/>
      </w:rPr>
      <w:drawing>
        <wp:inline distT="0" distB="0" distL="0" distR="0" wp14:anchorId="7374C4B5" wp14:editId="61AB4CE9">
          <wp:extent cx="2079625" cy="352425"/>
          <wp:effectExtent l="0" t="0" r="0" b="9525"/>
          <wp:docPr id="3" name="Picture 3" descr="ALU_Logo_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U_Logo_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96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5C159D"/>
    <w:multiLevelType w:val="hybridMultilevel"/>
    <w:tmpl w:val="5D5C0656"/>
    <w:lvl w:ilvl="0" w:tplc="B07612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31AF6"/>
    <w:multiLevelType w:val="hybridMultilevel"/>
    <w:tmpl w:val="34FAB4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236E4"/>
    <w:multiLevelType w:val="hybridMultilevel"/>
    <w:tmpl w:val="674E8DF0"/>
    <w:lvl w:ilvl="0" w:tplc="4BC08B3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D070B"/>
    <w:multiLevelType w:val="hybridMultilevel"/>
    <w:tmpl w:val="BBE013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176B4"/>
    <w:multiLevelType w:val="hybridMultilevel"/>
    <w:tmpl w:val="6026F7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283152">
    <w:abstractNumId w:val="1"/>
  </w:num>
  <w:num w:numId="2" w16cid:durableId="627669150">
    <w:abstractNumId w:val="4"/>
  </w:num>
  <w:num w:numId="3" w16cid:durableId="1810896215">
    <w:abstractNumId w:val="3"/>
  </w:num>
  <w:num w:numId="4" w16cid:durableId="1248926398">
    <w:abstractNumId w:val="2"/>
  </w:num>
  <w:num w:numId="5" w16cid:durableId="583413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44"/>
    <w:rsid w:val="000002E0"/>
    <w:rsid w:val="0000449E"/>
    <w:rsid w:val="0000503C"/>
    <w:rsid w:val="00007575"/>
    <w:rsid w:val="0002495D"/>
    <w:rsid w:val="00032B38"/>
    <w:rsid w:val="00047F5D"/>
    <w:rsid w:val="00053983"/>
    <w:rsid w:val="00056C3C"/>
    <w:rsid w:val="00073101"/>
    <w:rsid w:val="000769C1"/>
    <w:rsid w:val="00076C67"/>
    <w:rsid w:val="000941CD"/>
    <w:rsid w:val="000968B5"/>
    <w:rsid w:val="000B35E6"/>
    <w:rsid w:val="000B3BD7"/>
    <w:rsid w:val="000C3E1B"/>
    <w:rsid w:val="000C5021"/>
    <w:rsid w:val="000C5A89"/>
    <w:rsid w:val="000D62B1"/>
    <w:rsid w:val="000E25D5"/>
    <w:rsid w:val="000E2736"/>
    <w:rsid w:val="000E6771"/>
    <w:rsid w:val="001019D4"/>
    <w:rsid w:val="001148CB"/>
    <w:rsid w:val="001176A6"/>
    <w:rsid w:val="00123CAA"/>
    <w:rsid w:val="00124E08"/>
    <w:rsid w:val="00133D47"/>
    <w:rsid w:val="00134088"/>
    <w:rsid w:val="001436CA"/>
    <w:rsid w:val="00155F53"/>
    <w:rsid w:val="001667E9"/>
    <w:rsid w:val="001722EC"/>
    <w:rsid w:val="001727C0"/>
    <w:rsid w:val="001819C2"/>
    <w:rsid w:val="00195F1B"/>
    <w:rsid w:val="00197D48"/>
    <w:rsid w:val="001A6EE5"/>
    <w:rsid w:val="001A7B87"/>
    <w:rsid w:val="001B6021"/>
    <w:rsid w:val="001D56D4"/>
    <w:rsid w:val="001D70C8"/>
    <w:rsid w:val="001E504C"/>
    <w:rsid w:val="001F05FE"/>
    <w:rsid w:val="001F3111"/>
    <w:rsid w:val="00200BDD"/>
    <w:rsid w:val="002065E2"/>
    <w:rsid w:val="0020798E"/>
    <w:rsid w:val="00207AF1"/>
    <w:rsid w:val="00216F35"/>
    <w:rsid w:val="00222A21"/>
    <w:rsid w:val="00226D3B"/>
    <w:rsid w:val="00234893"/>
    <w:rsid w:val="00243A7C"/>
    <w:rsid w:val="00247E23"/>
    <w:rsid w:val="0025049D"/>
    <w:rsid w:val="00263B36"/>
    <w:rsid w:val="00291770"/>
    <w:rsid w:val="002946F8"/>
    <w:rsid w:val="002A792C"/>
    <w:rsid w:val="002B0279"/>
    <w:rsid w:val="002B6CF1"/>
    <w:rsid w:val="002C32D5"/>
    <w:rsid w:val="002C7CC8"/>
    <w:rsid w:val="002D6443"/>
    <w:rsid w:val="002E162E"/>
    <w:rsid w:val="002E2689"/>
    <w:rsid w:val="002E6684"/>
    <w:rsid w:val="00307825"/>
    <w:rsid w:val="00317647"/>
    <w:rsid w:val="003243CE"/>
    <w:rsid w:val="00336C9B"/>
    <w:rsid w:val="00337B0D"/>
    <w:rsid w:val="00341B8D"/>
    <w:rsid w:val="00341E85"/>
    <w:rsid w:val="00345F86"/>
    <w:rsid w:val="00361653"/>
    <w:rsid w:val="003619F7"/>
    <w:rsid w:val="0036438F"/>
    <w:rsid w:val="003662F6"/>
    <w:rsid w:val="00367468"/>
    <w:rsid w:val="0037746A"/>
    <w:rsid w:val="003B29AE"/>
    <w:rsid w:val="003B4F60"/>
    <w:rsid w:val="003B6C5F"/>
    <w:rsid w:val="003C4202"/>
    <w:rsid w:val="003C6443"/>
    <w:rsid w:val="003C6510"/>
    <w:rsid w:val="003D0A32"/>
    <w:rsid w:val="003D249B"/>
    <w:rsid w:val="003D396B"/>
    <w:rsid w:val="003E210B"/>
    <w:rsid w:val="003E2744"/>
    <w:rsid w:val="003F29FA"/>
    <w:rsid w:val="003F5472"/>
    <w:rsid w:val="003F5CBE"/>
    <w:rsid w:val="003F6EC2"/>
    <w:rsid w:val="004016BD"/>
    <w:rsid w:val="00401C4C"/>
    <w:rsid w:val="00421675"/>
    <w:rsid w:val="00423696"/>
    <w:rsid w:val="00424FD9"/>
    <w:rsid w:val="00427385"/>
    <w:rsid w:val="00434644"/>
    <w:rsid w:val="00452721"/>
    <w:rsid w:val="00457DC1"/>
    <w:rsid w:val="00464B0A"/>
    <w:rsid w:val="0046722A"/>
    <w:rsid w:val="00480E6B"/>
    <w:rsid w:val="004975F0"/>
    <w:rsid w:val="004A25AF"/>
    <w:rsid w:val="004B08D0"/>
    <w:rsid w:val="004B0BA0"/>
    <w:rsid w:val="004E59C6"/>
    <w:rsid w:val="004E7AF7"/>
    <w:rsid w:val="004F7731"/>
    <w:rsid w:val="0050214A"/>
    <w:rsid w:val="005024F6"/>
    <w:rsid w:val="0050511A"/>
    <w:rsid w:val="005141A6"/>
    <w:rsid w:val="005162AA"/>
    <w:rsid w:val="00520495"/>
    <w:rsid w:val="00521637"/>
    <w:rsid w:val="005361F6"/>
    <w:rsid w:val="00542B5E"/>
    <w:rsid w:val="00551DAC"/>
    <w:rsid w:val="005526B7"/>
    <w:rsid w:val="00552AC4"/>
    <w:rsid w:val="00567B29"/>
    <w:rsid w:val="0057026F"/>
    <w:rsid w:val="00572D1C"/>
    <w:rsid w:val="00576D9A"/>
    <w:rsid w:val="005823CB"/>
    <w:rsid w:val="00596104"/>
    <w:rsid w:val="005A1ADD"/>
    <w:rsid w:val="005A2249"/>
    <w:rsid w:val="005A637E"/>
    <w:rsid w:val="005B2225"/>
    <w:rsid w:val="005B2715"/>
    <w:rsid w:val="005C0C99"/>
    <w:rsid w:val="005D24B7"/>
    <w:rsid w:val="005E1B9C"/>
    <w:rsid w:val="005E3C49"/>
    <w:rsid w:val="005E62EA"/>
    <w:rsid w:val="005F0C7D"/>
    <w:rsid w:val="006065E7"/>
    <w:rsid w:val="00613BFC"/>
    <w:rsid w:val="00620A01"/>
    <w:rsid w:val="006219E8"/>
    <w:rsid w:val="00626A03"/>
    <w:rsid w:val="00633F03"/>
    <w:rsid w:val="00636348"/>
    <w:rsid w:val="00640FDA"/>
    <w:rsid w:val="00643AC7"/>
    <w:rsid w:val="00643D6B"/>
    <w:rsid w:val="00646B0A"/>
    <w:rsid w:val="0065174B"/>
    <w:rsid w:val="0065337C"/>
    <w:rsid w:val="00653C27"/>
    <w:rsid w:val="0065449E"/>
    <w:rsid w:val="00663A1D"/>
    <w:rsid w:val="00667194"/>
    <w:rsid w:val="0067678C"/>
    <w:rsid w:val="00693ABB"/>
    <w:rsid w:val="006A0BC8"/>
    <w:rsid w:val="006A10C2"/>
    <w:rsid w:val="006A57C6"/>
    <w:rsid w:val="006B7D5A"/>
    <w:rsid w:val="006D2704"/>
    <w:rsid w:val="006E33EE"/>
    <w:rsid w:val="006E4722"/>
    <w:rsid w:val="006E6D82"/>
    <w:rsid w:val="006F2390"/>
    <w:rsid w:val="00700247"/>
    <w:rsid w:val="00704AB2"/>
    <w:rsid w:val="00710252"/>
    <w:rsid w:val="00721E2E"/>
    <w:rsid w:val="00732F72"/>
    <w:rsid w:val="00737ECF"/>
    <w:rsid w:val="00765994"/>
    <w:rsid w:val="007727DA"/>
    <w:rsid w:val="007837D2"/>
    <w:rsid w:val="00787CF5"/>
    <w:rsid w:val="00796F19"/>
    <w:rsid w:val="007B5863"/>
    <w:rsid w:val="007C5059"/>
    <w:rsid w:val="007F11FB"/>
    <w:rsid w:val="007F77B4"/>
    <w:rsid w:val="0080000E"/>
    <w:rsid w:val="008003BB"/>
    <w:rsid w:val="00817613"/>
    <w:rsid w:val="0082227D"/>
    <w:rsid w:val="0083370D"/>
    <w:rsid w:val="00863F93"/>
    <w:rsid w:val="00864535"/>
    <w:rsid w:val="00865513"/>
    <w:rsid w:val="00887155"/>
    <w:rsid w:val="0089364E"/>
    <w:rsid w:val="008A689D"/>
    <w:rsid w:val="008B0772"/>
    <w:rsid w:val="008B6435"/>
    <w:rsid w:val="008B65B1"/>
    <w:rsid w:val="008B769D"/>
    <w:rsid w:val="008C1216"/>
    <w:rsid w:val="008C1339"/>
    <w:rsid w:val="008C166B"/>
    <w:rsid w:val="008C6620"/>
    <w:rsid w:val="008C737D"/>
    <w:rsid w:val="008D07F1"/>
    <w:rsid w:val="008D2ABE"/>
    <w:rsid w:val="008E1CDF"/>
    <w:rsid w:val="008E40D5"/>
    <w:rsid w:val="008E7415"/>
    <w:rsid w:val="00913919"/>
    <w:rsid w:val="00931640"/>
    <w:rsid w:val="00944AC4"/>
    <w:rsid w:val="009509D1"/>
    <w:rsid w:val="00957DCC"/>
    <w:rsid w:val="00963542"/>
    <w:rsid w:val="00964137"/>
    <w:rsid w:val="009717C0"/>
    <w:rsid w:val="00980EC7"/>
    <w:rsid w:val="009913EB"/>
    <w:rsid w:val="00997D04"/>
    <w:rsid w:val="00997F60"/>
    <w:rsid w:val="009B33B5"/>
    <w:rsid w:val="009C0A13"/>
    <w:rsid w:val="009E24CE"/>
    <w:rsid w:val="009E5A52"/>
    <w:rsid w:val="009F1DD3"/>
    <w:rsid w:val="009F795B"/>
    <w:rsid w:val="00A27B71"/>
    <w:rsid w:val="00A31BDD"/>
    <w:rsid w:val="00A33B04"/>
    <w:rsid w:val="00A3797E"/>
    <w:rsid w:val="00A424C1"/>
    <w:rsid w:val="00A44CCF"/>
    <w:rsid w:val="00A53599"/>
    <w:rsid w:val="00A67245"/>
    <w:rsid w:val="00A7537D"/>
    <w:rsid w:val="00A765C6"/>
    <w:rsid w:val="00AA4ED7"/>
    <w:rsid w:val="00AB0BA3"/>
    <w:rsid w:val="00AC198C"/>
    <w:rsid w:val="00AE258F"/>
    <w:rsid w:val="00AE575E"/>
    <w:rsid w:val="00B104E6"/>
    <w:rsid w:val="00B268DB"/>
    <w:rsid w:val="00B311A9"/>
    <w:rsid w:val="00B324A8"/>
    <w:rsid w:val="00B349F7"/>
    <w:rsid w:val="00B34CF5"/>
    <w:rsid w:val="00B366CE"/>
    <w:rsid w:val="00B40E99"/>
    <w:rsid w:val="00B51B9B"/>
    <w:rsid w:val="00B61E06"/>
    <w:rsid w:val="00B62E88"/>
    <w:rsid w:val="00B90E50"/>
    <w:rsid w:val="00BA4909"/>
    <w:rsid w:val="00BD03F0"/>
    <w:rsid w:val="00BD298E"/>
    <w:rsid w:val="00BF132B"/>
    <w:rsid w:val="00BF1EB0"/>
    <w:rsid w:val="00C13812"/>
    <w:rsid w:val="00C14D19"/>
    <w:rsid w:val="00C26AD4"/>
    <w:rsid w:val="00C2705A"/>
    <w:rsid w:val="00C36AF5"/>
    <w:rsid w:val="00C40794"/>
    <w:rsid w:val="00C42457"/>
    <w:rsid w:val="00C64CD1"/>
    <w:rsid w:val="00C65371"/>
    <w:rsid w:val="00C76215"/>
    <w:rsid w:val="00C775E0"/>
    <w:rsid w:val="00C90898"/>
    <w:rsid w:val="00C90DF1"/>
    <w:rsid w:val="00CC1786"/>
    <w:rsid w:val="00CF5E18"/>
    <w:rsid w:val="00D16FDC"/>
    <w:rsid w:val="00D252CA"/>
    <w:rsid w:val="00D31D35"/>
    <w:rsid w:val="00D3761A"/>
    <w:rsid w:val="00D5135C"/>
    <w:rsid w:val="00D70BEC"/>
    <w:rsid w:val="00D70C4F"/>
    <w:rsid w:val="00D809AC"/>
    <w:rsid w:val="00D96B35"/>
    <w:rsid w:val="00D97D68"/>
    <w:rsid w:val="00DA1BC4"/>
    <w:rsid w:val="00DA2F11"/>
    <w:rsid w:val="00DA701F"/>
    <w:rsid w:val="00DB31FA"/>
    <w:rsid w:val="00DB4B97"/>
    <w:rsid w:val="00DB6CD6"/>
    <w:rsid w:val="00DC68DC"/>
    <w:rsid w:val="00DC7C3D"/>
    <w:rsid w:val="00DD0E9C"/>
    <w:rsid w:val="00DD2840"/>
    <w:rsid w:val="00DF6515"/>
    <w:rsid w:val="00E0590C"/>
    <w:rsid w:val="00E14BFB"/>
    <w:rsid w:val="00E21677"/>
    <w:rsid w:val="00E33F13"/>
    <w:rsid w:val="00E37EA3"/>
    <w:rsid w:val="00E42058"/>
    <w:rsid w:val="00E43E63"/>
    <w:rsid w:val="00E510B7"/>
    <w:rsid w:val="00E6278E"/>
    <w:rsid w:val="00E66511"/>
    <w:rsid w:val="00E75F6D"/>
    <w:rsid w:val="00E801D8"/>
    <w:rsid w:val="00E8319E"/>
    <w:rsid w:val="00E946A7"/>
    <w:rsid w:val="00E94C82"/>
    <w:rsid w:val="00EA075A"/>
    <w:rsid w:val="00EA54E5"/>
    <w:rsid w:val="00EA6688"/>
    <w:rsid w:val="00EA7015"/>
    <w:rsid w:val="00EB4376"/>
    <w:rsid w:val="00EB7E58"/>
    <w:rsid w:val="00EC2920"/>
    <w:rsid w:val="00EC5907"/>
    <w:rsid w:val="00EC5F10"/>
    <w:rsid w:val="00EC771D"/>
    <w:rsid w:val="00EF0136"/>
    <w:rsid w:val="00EF167B"/>
    <w:rsid w:val="00EF4DAE"/>
    <w:rsid w:val="00F11CF8"/>
    <w:rsid w:val="00F15D34"/>
    <w:rsid w:val="00F23DB6"/>
    <w:rsid w:val="00F2490B"/>
    <w:rsid w:val="00F46F28"/>
    <w:rsid w:val="00F51239"/>
    <w:rsid w:val="00F53F56"/>
    <w:rsid w:val="00F55DA6"/>
    <w:rsid w:val="00F57193"/>
    <w:rsid w:val="00F67112"/>
    <w:rsid w:val="00F823AE"/>
    <w:rsid w:val="00F87FA1"/>
    <w:rsid w:val="00F929DD"/>
    <w:rsid w:val="00F94509"/>
    <w:rsid w:val="00FC1EC0"/>
    <w:rsid w:val="00FD05D6"/>
    <w:rsid w:val="00FD1568"/>
    <w:rsid w:val="00FD2454"/>
    <w:rsid w:val="00FF0CC4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7E00A00"/>
  <w15:chartTrackingRefBased/>
  <w15:docId w15:val="{7BB72232-5843-48DD-9C3C-53798C07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644"/>
  </w:style>
  <w:style w:type="paragraph" w:styleId="Heading1">
    <w:name w:val="heading 1"/>
    <w:basedOn w:val="Normal"/>
    <w:next w:val="Normal"/>
    <w:link w:val="Heading1Char"/>
    <w:uiPriority w:val="9"/>
    <w:qFormat/>
    <w:rsid w:val="00434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1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73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7FA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7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644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34644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34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3464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24FD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4F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4F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4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D9"/>
  </w:style>
  <w:style w:type="paragraph" w:styleId="Footer">
    <w:name w:val="footer"/>
    <w:basedOn w:val="Normal"/>
    <w:link w:val="FooterChar"/>
    <w:uiPriority w:val="99"/>
    <w:unhideWhenUsed/>
    <w:rsid w:val="00424F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D9"/>
  </w:style>
  <w:style w:type="character" w:customStyle="1" w:styleId="Heading2Char">
    <w:name w:val="Heading 2 Char"/>
    <w:basedOn w:val="DefaultParagraphFont"/>
    <w:link w:val="Heading2"/>
    <w:uiPriority w:val="9"/>
    <w:rsid w:val="006671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19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73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336C9B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DC68D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C68DC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6B7D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5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DFF8D-FA73-4529-A893-6495A26D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ssakos, William</dc:creator>
  <cp:keywords/>
  <dc:description/>
  <cp:lastModifiedBy>Peinado, Julian</cp:lastModifiedBy>
  <cp:revision>16</cp:revision>
  <cp:lastPrinted>2025-07-17T20:34:00Z</cp:lastPrinted>
  <dcterms:created xsi:type="dcterms:W3CDTF">2025-07-28T15:49:00Z</dcterms:created>
  <dcterms:modified xsi:type="dcterms:W3CDTF">2025-07-28T15:59:00Z</dcterms:modified>
</cp:coreProperties>
</file>